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70BF" w14:textId="2E507E69" w:rsidR="00635308" w:rsidRDefault="009E68FA" w:rsidP="006B567F">
      <w:pPr>
        <w:ind w:left="-900"/>
        <w:rPr>
          <w:rFonts w:ascii="Arial" w:hAnsi="Arial" w:cs="Arial"/>
          <w:b/>
        </w:rPr>
      </w:pPr>
      <w:bookmarkStart w:id="0" w:name="_GoBack"/>
      <w:bookmarkEnd w:id="0"/>
      <w:r w:rsidRPr="00CC104C">
        <w:rPr>
          <w:rFonts w:ascii="Arial" w:hAnsi="Arial" w:cs="Arial"/>
          <w:b/>
        </w:rPr>
        <w:t xml:space="preserve">Rowan PTA </w:t>
      </w:r>
      <w:r w:rsidR="000E173E" w:rsidRPr="00CC104C">
        <w:rPr>
          <w:rFonts w:ascii="Arial" w:hAnsi="Arial" w:cs="Arial"/>
          <w:b/>
        </w:rPr>
        <w:t xml:space="preserve">Committee Chair </w:t>
      </w:r>
      <w:r w:rsidRPr="00CC104C">
        <w:rPr>
          <w:rFonts w:ascii="Arial" w:hAnsi="Arial" w:cs="Arial"/>
          <w:b/>
        </w:rPr>
        <w:t>Description</w:t>
      </w:r>
      <w:r w:rsidR="000437AA">
        <w:rPr>
          <w:rFonts w:ascii="Arial" w:hAnsi="Arial" w:cs="Arial"/>
          <w:b/>
        </w:rPr>
        <w:t>s – 201</w:t>
      </w:r>
      <w:r w:rsidR="00925755">
        <w:rPr>
          <w:rFonts w:ascii="Arial" w:hAnsi="Arial" w:cs="Arial"/>
          <w:b/>
        </w:rPr>
        <w:t>9</w:t>
      </w:r>
      <w:r w:rsidR="000437AA">
        <w:rPr>
          <w:rFonts w:ascii="Arial" w:hAnsi="Arial" w:cs="Arial"/>
          <w:b/>
        </w:rPr>
        <w:t>/20</w:t>
      </w:r>
      <w:r w:rsidR="00925755">
        <w:rPr>
          <w:rFonts w:ascii="Arial" w:hAnsi="Arial" w:cs="Arial"/>
          <w:b/>
        </w:rPr>
        <w:t>20</w:t>
      </w:r>
    </w:p>
    <w:p w14:paraId="54A01DC3" w14:textId="77777777" w:rsidR="005041AD" w:rsidRPr="00CC104C" w:rsidRDefault="005041AD" w:rsidP="006B567F">
      <w:pPr>
        <w:ind w:left="-900"/>
        <w:rPr>
          <w:rFonts w:ascii="Arial" w:hAnsi="Arial" w:cs="Arial"/>
          <w:b/>
        </w:rPr>
      </w:pPr>
    </w:p>
    <w:p w14:paraId="1DA29B88" w14:textId="77777777" w:rsidR="009E68FA" w:rsidRPr="009E68FA" w:rsidRDefault="009E68FA" w:rsidP="009E68F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57" w:type="dxa"/>
        <w:tblInd w:w="-792" w:type="dxa"/>
        <w:tblLook w:val="04A0" w:firstRow="1" w:lastRow="0" w:firstColumn="1" w:lastColumn="0" w:noHBand="0" w:noVBand="1"/>
      </w:tblPr>
      <w:tblGrid>
        <w:gridCol w:w="2160"/>
        <w:gridCol w:w="7897"/>
      </w:tblGrid>
      <w:tr w:rsidR="00F00D9A" w:rsidRPr="006B567F" w14:paraId="2823CF94" w14:textId="77777777" w:rsidTr="005041AD">
        <w:tc>
          <w:tcPr>
            <w:tcW w:w="2160" w:type="dxa"/>
          </w:tcPr>
          <w:p w14:paraId="02357425" w14:textId="77777777" w:rsidR="00F00D9A" w:rsidRPr="00CC104C" w:rsidRDefault="00F00D9A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Art Show</w:t>
            </w:r>
          </w:p>
          <w:p w14:paraId="57B56AB5" w14:textId="77777777" w:rsidR="00123B01" w:rsidRPr="00CC104C" w:rsidRDefault="00123B01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65CB9598" w14:textId="77777777" w:rsidR="00F00D9A" w:rsidRPr="00CC104C" w:rsidRDefault="009619A9" w:rsidP="00F00D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Coordinate with the art teacher and v</w:t>
            </w:r>
            <w:r w:rsidR="00307532" w:rsidRPr="00CC104C">
              <w:rPr>
                <w:rFonts w:ascii="Arial" w:hAnsi="Arial" w:cs="Arial"/>
                <w:sz w:val="18"/>
                <w:szCs w:val="18"/>
              </w:rPr>
              <w:t xml:space="preserve">olunteers to set up/clean </w:t>
            </w:r>
            <w:r w:rsidRPr="00CC104C">
              <w:rPr>
                <w:rFonts w:ascii="Arial" w:hAnsi="Arial" w:cs="Arial"/>
                <w:sz w:val="18"/>
                <w:szCs w:val="18"/>
              </w:rPr>
              <w:t>for the Art Show in April.</w:t>
            </w:r>
          </w:p>
          <w:p w14:paraId="4E36D204" w14:textId="77777777" w:rsidR="00F00D9A" w:rsidRPr="00CC104C" w:rsidRDefault="00F00D9A" w:rsidP="00663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FA" w:rsidRPr="006B567F" w14:paraId="7CA048CB" w14:textId="77777777" w:rsidTr="005041AD">
        <w:tc>
          <w:tcPr>
            <w:tcW w:w="2160" w:type="dxa"/>
          </w:tcPr>
          <w:p w14:paraId="00DF185E" w14:textId="77777777" w:rsidR="00E06778" w:rsidRPr="00CC104C" w:rsidRDefault="00F3143B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Author’s Week</w:t>
            </w:r>
          </w:p>
          <w:p w14:paraId="09B67916" w14:textId="77777777" w:rsidR="00123B01" w:rsidRPr="00CC104C" w:rsidRDefault="00123B01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384FF78B" w14:textId="77777777" w:rsidR="001E2A99" w:rsidRPr="00CC104C" w:rsidRDefault="00F3143B" w:rsidP="00663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Work with the librarian to coordinate author’s visit, guest readers and other activities during Author’s Week.</w:t>
            </w:r>
          </w:p>
          <w:p w14:paraId="6ED85776" w14:textId="77777777" w:rsidR="00F3143B" w:rsidRPr="00CC104C" w:rsidRDefault="00F3143B" w:rsidP="00663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43B" w:rsidRPr="006B567F" w14:paraId="20254D34" w14:textId="77777777" w:rsidTr="005041AD">
        <w:tc>
          <w:tcPr>
            <w:tcW w:w="2160" w:type="dxa"/>
          </w:tcPr>
          <w:p w14:paraId="2C158890" w14:textId="77777777" w:rsidR="00123B01" w:rsidRDefault="00891ABD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nes &amp; Noble Kick Off Event</w:t>
            </w:r>
          </w:p>
          <w:p w14:paraId="5124B6AE" w14:textId="77777777" w:rsidR="00891ABD" w:rsidRPr="00CC104C" w:rsidRDefault="00891ABD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08811E29" w14:textId="77777777" w:rsidR="00F3143B" w:rsidRDefault="00747A1E" w:rsidP="00891A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with Barnes &amp; Noble to schedule the Read-A-Thon Kick-Off event to coordinate with Dr. Seuss’</w:t>
            </w:r>
            <w:r w:rsidR="00470AAF">
              <w:rPr>
                <w:rFonts w:ascii="Arial" w:hAnsi="Arial" w:cs="Arial"/>
                <w:sz w:val="18"/>
                <w:szCs w:val="18"/>
              </w:rPr>
              <w:t>s birthday, as well as schedule teacher readers, prepa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AAF">
              <w:rPr>
                <w:rFonts w:ascii="Arial" w:hAnsi="Arial" w:cs="Arial"/>
                <w:sz w:val="18"/>
                <w:szCs w:val="18"/>
              </w:rPr>
              <w:t>the raffle drawing and distribute the prizes, and facilitate the event on-site.</w:t>
            </w:r>
          </w:p>
          <w:p w14:paraId="5C6EC26A" w14:textId="77777777" w:rsidR="00470AAF" w:rsidRPr="00CC104C" w:rsidRDefault="00470AAF" w:rsidP="00891A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BD" w:rsidRPr="006B567F" w14:paraId="3F0C57DD" w14:textId="77777777" w:rsidTr="005041AD">
        <w:tc>
          <w:tcPr>
            <w:tcW w:w="2160" w:type="dxa"/>
          </w:tcPr>
          <w:p w14:paraId="520F7E8F" w14:textId="77777777" w:rsidR="00891ABD" w:rsidRPr="00CC104C" w:rsidRDefault="00891ABD" w:rsidP="00CF5D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Book Fair</w:t>
            </w:r>
          </w:p>
          <w:p w14:paraId="37771668" w14:textId="77777777" w:rsidR="00891ABD" w:rsidRPr="00CC104C" w:rsidRDefault="00891ABD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6EA3612E" w14:textId="77777777" w:rsidR="00891ABD" w:rsidRPr="00CC104C" w:rsidRDefault="00891ABD" w:rsidP="00891A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 xml:space="preserve">Organize </w:t>
            </w:r>
            <w:r w:rsidR="00747A1E">
              <w:rPr>
                <w:rFonts w:ascii="Arial" w:hAnsi="Arial" w:cs="Arial"/>
                <w:sz w:val="18"/>
                <w:szCs w:val="18"/>
              </w:rPr>
              <w:t xml:space="preserve">both </w:t>
            </w:r>
            <w:r w:rsidRPr="00CC104C">
              <w:rPr>
                <w:rFonts w:ascii="Arial" w:hAnsi="Arial" w:cs="Arial"/>
                <w:sz w:val="18"/>
                <w:szCs w:val="18"/>
              </w:rPr>
              <w:t>the Fall</w:t>
            </w:r>
            <w:r w:rsidR="00747A1E">
              <w:rPr>
                <w:rFonts w:ascii="Arial" w:hAnsi="Arial" w:cs="Arial"/>
                <w:sz w:val="18"/>
                <w:szCs w:val="18"/>
              </w:rPr>
              <w:t xml:space="preserve"> and Spring</w:t>
            </w:r>
            <w:r w:rsidRPr="00CC104C">
              <w:rPr>
                <w:rFonts w:ascii="Arial" w:hAnsi="Arial" w:cs="Arial"/>
                <w:sz w:val="18"/>
                <w:szCs w:val="18"/>
              </w:rPr>
              <w:t xml:space="preserve"> PTA Book Fair, which includes coordinating student schedules, volunteers, book sales and distribution.</w:t>
            </w:r>
          </w:p>
          <w:p w14:paraId="0CD413E8" w14:textId="77777777" w:rsidR="00891ABD" w:rsidRPr="00CC104C" w:rsidRDefault="00891ABD" w:rsidP="00663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BD" w:rsidRPr="006B567F" w14:paraId="76821B36" w14:textId="77777777" w:rsidTr="005041AD">
        <w:tc>
          <w:tcPr>
            <w:tcW w:w="2160" w:type="dxa"/>
          </w:tcPr>
          <w:p w14:paraId="5793960C" w14:textId="77777777" w:rsidR="00891ABD" w:rsidRPr="00CC104C" w:rsidRDefault="00891ABD" w:rsidP="00EA5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Box Tops</w:t>
            </w:r>
          </w:p>
          <w:p w14:paraId="53F01F41" w14:textId="77777777" w:rsidR="00891ABD" w:rsidRPr="00CC104C" w:rsidRDefault="00891ABD" w:rsidP="009E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3DEBD2BC" w14:textId="77777777" w:rsidR="00891ABD" w:rsidRDefault="00891ABD" w:rsidP="00663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Coordinate collection of box tops for submission to receive funds for equipment and supplies.  Also coordinate individual and classroom rewards for collected box tops.</w:t>
            </w:r>
          </w:p>
          <w:p w14:paraId="1B005323" w14:textId="77777777" w:rsidR="000437AA" w:rsidRPr="00CC104C" w:rsidRDefault="000437AA" w:rsidP="00663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42F70BEF" w14:textId="77777777" w:rsidTr="005041AD">
        <w:tc>
          <w:tcPr>
            <w:tcW w:w="2160" w:type="dxa"/>
          </w:tcPr>
          <w:p w14:paraId="785ADAFA" w14:textId="610E547D" w:rsidR="000437AA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</w:t>
            </w:r>
            <w:r w:rsidR="00925755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k-Fil-A Receipts</w:t>
            </w:r>
          </w:p>
          <w:p w14:paraId="508FAC78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32D856FB" w14:textId="7DCC3126" w:rsidR="000437AA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 xml:space="preserve">Coordinate collection of </w:t>
            </w:r>
            <w:r>
              <w:rPr>
                <w:rFonts w:ascii="Arial" w:hAnsi="Arial" w:cs="Arial"/>
                <w:sz w:val="18"/>
                <w:szCs w:val="18"/>
              </w:rPr>
              <w:t>Chi</w:t>
            </w:r>
            <w:r w:rsidR="0092575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k-Fil-A receipts</w:t>
            </w:r>
            <w:r w:rsidRPr="00CC1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AAF">
              <w:rPr>
                <w:rFonts w:ascii="Arial" w:hAnsi="Arial" w:cs="Arial"/>
                <w:sz w:val="18"/>
                <w:szCs w:val="18"/>
              </w:rPr>
              <w:t>to redeem</w:t>
            </w:r>
            <w:r w:rsidRPr="00CC1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AAF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free food for the carnival in May.</w:t>
            </w:r>
          </w:p>
          <w:p w14:paraId="308D976D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77D818D1" w14:textId="77777777" w:rsidTr="005041AD">
        <w:tc>
          <w:tcPr>
            <w:tcW w:w="2160" w:type="dxa"/>
          </w:tcPr>
          <w:p w14:paraId="1A91B9C7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Caring Trees</w:t>
            </w:r>
          </w:p>
          <w:p w14:paraId="6390B49F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416E33D8" w14:textId="77777777" w:rsidR="000437AA" w:rsidRPr="00CC104C" w:rsidRDefault="00B60305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437AA" w:rsidRPr="00CC104C">
              <w:rPr>
                <w:rFonts w:ascii="Arial" w:hAnsi="Arial" w:cs="Arial"/>
                <w:sz w:val="18"/>
                <w:szCs w:val="18"/>
              </w:rPr>
              <w:t>ollect and organize food and other donations</w:t>
            </w:r>
            <w:r w:rsidR="00495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37AA" w:rsidRPr="00CC104C">
              <w:rPr>
                <w:rFonts w:ascii="Arial" w:hAnsi="Arial" w:cs="Arial"/>
                <w:sz w:val="18"/>
                <w:szCs w:val="18"/>
              </w:rPr>
              <w:t xml:space="preserve">for charitable organizations in our </w:t>
            </w:r>
            <w:r w:rsidR="00495E2C">
              <w:rPr>
                <w:rFonts w:ascii="Arial" w:hAnsi="Arial" w:cs="Arial"/>
                <w:sz w:val="18"/>
                <w:szCs w:val="18"/>
              </w:rPr>
              <w:t>area.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takes place in the school lobby in early December.</w:t>
            </w:r>
          </w:p>
          <w:p w14:paraId="3BC7B784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28AE271A" w14:textId="77777777" w:rsidTr="005041AD">
        <w:tc>
          <w:tcPr>
            <w:tcW w:w="2160" w:type="dxa"/>
          </w:tcPr>
          <w:p w14:paraId="383D1046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Carnival</w:t>
            </w:r>
          </w:p>
          <w:p w14:paraId="19A61B22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146BA8B1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 xml:space="preserve">Oversee organization of the spring carnival in May.  Coordinate volunteers to contact businesses, decorate, set up, run games and food stations, and clean up.  </w:t>
            </w:r>
          </w:p>
          <w:p w14:paraId="013350C4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5AFE25C0" w14:textId="77777777" w:rsidTr="005041AD">
        <w:tc>
          <w:tcPr>
            <w:tcW w:w="2160" w:type="dxa"/>
          </w:tcPr>
          <w:p w14:paraId="3C1ED741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Fun Fore All</w:t>
            </w:r>
          </w:p>
          <w:p w14:paraId="0634B08C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2E659113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Set up the Fun Fore All Trick-Or-Treat Trail for weekends in October and coordinate volunteers to help out.</w:t>
            </w:r>
          </w:p>
          <w:p w14:paraId="097B51CF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0F4C2513" w14:textId="77777777" w:rsidTr="005041AD">
        <w:tc>
          <w:tcPr>
            <w:tcW w:w="2160" w:type="dxa"/>
          </w:tcPr>
          <w:p w14:paraId="62FB0F63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Holiday Shop</w:t>
            </w:r>
          </w:p>
          <w:p w14:paraId="548A4498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5776702E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 xml:space="preserve">Work with the vendor and select items to be sold.  Coordinate volunteers to set up/clean up </w:t>
            </w:r>
            <w:r w:rsidR="00495E2C">
              <w:rPr>
                <w:rFonts w:ascii="Arial" w:hAnsi="Arial" w:cs="Arial"/>
                <w:sz w:val="18"/>
                <w:szCs w:val="18"/>
              </w:rPr>
              <w:t xml:space="preserve">and assist children, as well as </w:t>
            </w:r>
            <w:r w:rsidRPr="00CC104C">
              <w:rPr>
                <w:rFonts w:ascii="Arial" w:hAnsi="Arial" w:cs="Arial"/>
                <w:sz w:val="18"/>
                <w:szCs w:val="18"/>
              </w:rPr>
              <w:t>oversee sales during this early December event.</w:t>
            </w:r>
          </w:p>
          <w:p w14:paraId="75BA834D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00BCF9F4" w14:textId="77777777" w:rsidTr="005041AD">
        <w:tc>
          <w:tcPr>
            <w:tcW w:w="2160" w:type="dxa"/>
          </w:tcPr>
          <w:p w14:paraId="7737065E" w14:textId="77777777" w:rsidR="000437AA" w:rsidRPr="00CC104C" w:rsidRDefault="00470AAF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ds of STEEL</w:t>
            </w:r>
          </w:p>
          <w:p w14:paraId="14FC3465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2A72BE11" w14:textId="77777777" w:rsidR="000437AA" w:rsidRDefault="00482BF6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ilitate all aspects of Rowan student participation in the Kids of STEEL program and the Pittsburgh Kids Marathon in May. </w:t>
            </w:r>
          </w:p>
          <w:p w14:paraId="0EF24E92" w14:textId="77777777" w:rsidR="00482BF6" w:rsidRPr="00CC104C" w:rsidRDefault="00482BF6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391DF4FD" w14:textId="77777777" w:rsidTr="005041AD">
        <w:tc>
          <w:tcPr>
            <w:tcW w:w="2160" w:type="dxa"/>
          </w:tcPr>
          <w:p w14:paraId="6CCDC0FB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Membership</w:t>
            </w:r>
          </w:p>
          <w:p w14:paraId="2C7157FE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13498591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 xml:space="preserve">Draft flyer urging parents, faculty and staff to join the PTA.  Collect dues and enter all membership information into the computer.  </w:t>
            </w:r>
          </w:p>
          <w:p w14:paraId="0695BA6F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70B61900" w14:textId="77777777" w:rsidTr="005041AD">
        <w:tc>
          <w:tcPr>
            <w:tcW w:w="2160" w:type="dxa"/>
          </w:tcPr>
          <w:p w14:paraId="4D4C5E62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Reflections</w:t>
            </w:r>
          </w:p>
        </w:tc>
        <w:tc>
          <w:tcPr>
            <w:tcW w:w="7897" w:type="dxa"/>
          </w:tcPr>
          <w:p w14:paraId="05CDB297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Coordinate the Reflections contest sponsored by the State PTA for our individual elementary school in the fall and the award ceremony in the spring.</w:t>
            </w:r>
          </w:p>
          <w:p w14:paraId="3F490E4B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75A42F97" w14:textId="77777777" w:rsidTr="005041AD">
        <w:tc>
          <w:tcPr>
            <w:tcW w:w="2160" w:type="dxa"/>
          </w:tcPr>
          <w:p w14:paraId="14EA1954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Spirit Wear</w:t>
            </w:r>
          </w:p>
          <w:p w14:paraId="73DA5699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1A39166F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Correspond with vendor, select merchandise, oversee order forms and distribution of purchases to buyers.</w:t>
            </w:r>
          </w:p>
          <w:p w14:paraId="1B1E54B4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1361A290" w14:textId="77777777" w:rsidTr="005041AD">
        <w:tc>
          <w:tcPr>
            <w:tcW w:w="2160" w:type="dxa"/>
          </w:tcPr>
          <w:p w14:paraId="36C2A885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Square One Art</w:t>
            </w:r>
          </w:p>
        </w:tc>
        <w:tc>
          <w:tcPr>
            <w:tcW w:w="7897" w:type="dxa"/>
          </w:tcPr>
          <w:p w14:paraId="64C7C91C" w14:textId="77777777" w:rsidR="000437AA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Coordinate details with the</w:t>
            </w:r>
            <w:r w:rsidR="00747A1E">
              <w:rPr>
                <w:rFonts w:ascii="Arial" w:hAnsi="Arial" w:cs="Arial"/>
                <w:sz w:val="18"/>
                <w:szCs w:val="18"/>
              </w:rPr>
              <w:t xml:space="preserve"> fundraising company and work with the</w:t>
            </w:r>
            <w:r w:rsidRPr="00CC104C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747A1E">
              <w:rPr>
                <w:rFonts w:ascii="Arial" w:hAnsi="Arial" w:cs="Arial"/>
                <w:sz w:val="18"/>
                <w:szCs w:val="18"/>
              </w:rPr>
              <w:t>s to have the Square One Art project completed</w:t>
            </w:r>
            <w:r w:rsidRPr="00CC104C">
              <w:rPr>
                <w:rFonts w:ascii="Arial" w:hAnsi="Arial" w:cs="Arial"/>
                <w:sz w:val="18"/>
                <w:szCs w:val="18"/>
              </w:rPr>
              <w:t>.  Oversee orders placed.</w:t>
            </w:r>
          </w:p>
          <w:p w14:paraId="5F7B2C5C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2FA04DA2" w14:textId="77777777" w:rsidTr="005041AD">
        <w:tc>
          <w:tcPr>
            <w:tcW w:w="2160" w:type="dxa"/>
          </w:tcPr>
          <w:p w14:paraId="23A61953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STEM Fair</w:t>
            </w:r>
          </w:p>
        </w:tc>
        <w:tc>
          <w:tcPr>
            <w:tcW w:w="7897" w:type="dxa"/>
          </w:tcPr>
          <w:p w14:paraId="362642AB" w14:textId="77777777" w:rsidR="000437AA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Organize entries and coordinate volunteers for set up and judging at the annual STEM Fair in March.</w:t>
            </w:r>
          </w:p>
          <w:p w14:paraId="74D878D4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73DBC57E" w14:textId="77777777" w:rsidTr="005041AD">
        <w:tc>
          <w:tcPr>
            <w:tcW w:w="2160" w:type="dxa"/>
          </w:tcPr>
          <w:p w14:paraId="33CF19FE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Traveling Art Gallery (TAG)</w:t>
            </w:r>
          </w:p>
          <w:p w14:paraId="2B24EC75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7" w:type="dxa"/>
          </w:tcPr>
          <w:p w14:paraId="42900D69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Coordinate the volunteers for monthly artwork presentations in selected classrooms.</w:t>
            </w:r>
          </w:p>
          <w:p w14:paraId="2B5F44DF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1DCAF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0DEB470F" w14:textId="77777777" w:rsidTr="005041AD">
        <w:tc>
          <w:tcPr>
            <w:tcW w:w="2160" w:type="dxa"/>
          </w:tcPr>
          <w:p w14:paraId="51345B26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Yearbook</w:t>
            </w:r>
          </w:p>
        </w:tc>
        <w:tc>
          <w:tcPr>
            <w:tcW w:w="7897" w:type="dxa"/>
          </w:tcPr>
          <w:p w14:paraId="6099A73B" w14:textId="77777777" w:rsidR="000437AA" w:rsidRPr="00CC104C" w:rsidRDefault="00747A1E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see</w:t>
            </w:r>
            <w:r w:rsidR="000437AA" w:rsidRPr="00CC104C">
              <w:rPr>
                <w:rFonts w:ascii="Arial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 xml:space="preserve">he creation and completion of the yearbook. </w:t>
            </w:r>
            <w:r w:rsidR="000437AA" w:rsidRPr="00CC104C">
              <w:rPr>
                <w:rFonts w:ascii="Arial" w:hAnsi="Arial" w:cs="Arial"/>
                <w:sz w:val="18"/>
                <w:szCs w:val="18"/>
              </w:rPr>
              <w:t xml:space="preserve">This will include coordinating volunteers to be photographers, creating grade-level layouts and submission via the internet, </w:t>
            </w:r>
            <w:r w:rsidR="00482BF6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0437AA" w:rsidRPr="00CC104C">
              <w:rPr>
                <w:rFonts w:ascii="Arial" w:hAnsi="Arial" w:cs="Arial"/>
                <w:sz w:val="18"/>
                <w:szCs w:val="18"/>
              </w:rPr>
              <w:t>sales and distribution,</w:t>
            </w:r>
            <w:r w:rsidR="00482BF6">
              <w:rPr>
                <w:rFonts w:ascii="Arial" w:hAnsi="Arial" w:cs="Arial"/>
                <w:sz w:val="18"/>
                <w:szCs w:val="18"/>
              </w:rPr>
              <w:t xml:space="preserve"> as well as handling all communications with the yearbook company representatives</w:t>
            </w:r>
            <w:r w:rsidR="000437AA" w:rsidRPr="00CC104C">
              <w:rPr>
                <w:rFonts w:ascii="Arial" w:hAnsi="Arial" w:cs="Arial"/>
                <w:sz w:val="18"/>
                <w:szCs w:val="18"/>
              </w:rPr>
              <w:t xml:space="preserve">.  Basic computer knowledge needed.  </w:t>
            </w:r>
          </w:p>
          <w:p w14:paraId="01B167E4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AA" w:rsidRPr="006B567F" w14:paraId="404148BE" w14:textId="77777777" w:rsidTr="005041AD">
        <w:tc>
          <w:tcPr>
            <w:tcW w:w="2160" w:type="dxa"/>
          </w:tcPr>
          <w:p w14:paraId="1611CAE5" w14:textId="77777777" w:rsidR="000437AA" w:rsidRPr="00CC104C" w:rsidRDefault="000437AA" w:rsidP="000437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04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C104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CC104C">
              <w:rPr>
                <w:rFonts w:ascii="Arial" w:hAnsi="Arial" w:cs="Arial"/>
                <w:b/>
                <w:sz w:val="18"/>
                <w:szCs w:val="18"/>
              </w:rPr>
              <w:t xml:space="preserve"> Grade Farewell</w:t>
            </w:r>
          </w:p>
        </w:tc>
        <w:tc>
          <w:tcPr>
            <w:tcW w:w="7897" w:type="dxa"/>
          </w:tcPr>
          <w:p w14:paraId="43A15F66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4C">
              <w:rPr>
                <w:rFonts w:ascii="Arial" w:hAnsi="Arial" w:cs="Arial"/>
                <w:sz w:val="18"/>
                <w:szCs w:val="18"/>
              </w:rPr>
              <w:t>4</w:t>
            </w:r>
            <w:r w:rsidRPr="00CC104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C104C">
              <w:rPr>
                <w:rFonts w:ascii="Arial" w:hAnsi="Arial" w:cs="Arial"/>
                <w:sz w:val="18"/>
                <w:szCs w:val="18"/>
              </w:rPr>
              <w:t xml:space="preserve"> grade parent volunteers are needed to organize an end-of-the-year party for the </w:t>
            </w:r>
            <w:r w:rsidR="00482BF6">
              <w:rPr>
                <w:rFonts w:ascii="Arial" w:hAnsi="Arial" w:cs="Arial"/>
                <w:sz w:val="18"/>
                <w:szCs w:val="18"/>
              </w:rPr>
              <w:t xml:space="preserve">entire </w:t>
            </w:r>
            <w:r w:rsidRPr="00CC104C">
              <w:rPr>
                <w:rFonts w:ascii="Arial" w:hAnsi="Arial" w:cs="Arial"/>
                <w:sz w:val="18"/>
                <w:szCs w:val="18"/>
              </w:rPr>
              <w:t>4</w:t>
            </w:r>
            <w:r w:rsidRPr="00CC104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C104C">
              <w:rPr>
                <w:rFonts w:ascii="Arial" w:hAnsi="Arial" w:cs="Arial"/>
                <w:sz w:val="18"/>
                <w:szCs w:val="18"/>
              </w:rPr>
              <w:t xml:space="preserve"> grade.</w:t>
            </w:r>
          </w:p>
          <w:p w14:paraId="20D5AC57" w14:textId="77777777" w:rsidR="000437AA" w:rsidRPr="00CC104C" w:rsidRDefault="000437AA" w:rsidP="00043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907146" w14:textId="77777777" w:rsidR="00E06778" w:rsidRPr="006B567F" w:rsidRDefault="00E06778">
      <w:pPr>
        <w:rPr>
          <w:rFonts w:ascii="Arial" w:hAnsi="Arial" w:cs="Arial"/>
          <w:sz w:val="16"/>
          <w:szCs w:val="16"/>
        </w:rPr>
      </w:pPr>
    </w:p>
    <w:sectPr w:rsidR="00E06778" w:rsidRPr="006B567F" w:rsidSect="009E68FA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40F7" w14:textId="77777777" w:rsidR="00A96257" w:rsidRDefault="00A96257" w:rsidP="00030645">
      <w:r>
        <w:separator/>
      </w:r>
    </w:p>
  </w:endnote>
  <w:endnote w:type="continuationSeparator" w:id="0">
    <w:p w14:paraId="3BB15AB1" w14:textId="77777777" w:rsidR="00A96257" w:rsidRDefault="00A96257" w:rsidP="0003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EE1F" w14:textId="77777777" w:rsidR="00A96257" w:rsidRDefault="00A96257" w:rsidP="00030645">
      <w:r>
        <w:separator/>
      </w:r>
    </w:p>
  </w:footnote>
  <w:footnote w:type="continuationSeparator" w:id="0">
    <w:p w14:paraId="6A40DD88" w14:textId="77777777" w:rsidR="00A96257" w:rsidRDefault="00A96257" w:rsidP="0003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61181"/>
    <w:multiLevelType w:val="hybridMultilevel"/>
    <w:tmpl w:val="48E00A1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78"/>
    <w:rsid w:val="0001586C"/>
    <w:rsid w:val="00030645"/>
    <w:rsid w:val="000437AA"/>
    <w:rsid w:val="000533A1"/>
    <w:rsid w:val="0008596F"/>
    <w:rsid w:val="000B566F"/>
    <w:rsid w:val="000E173E"/>
    <w:rsid w:val="00123B01"/>
    <w:rsid w:val="001D47E3"/>
    <w:rsid w:val="001E2A99"/>
    <w:rsid w:val="00266E33"/>
    <w:rsid w:val="002A0487"/>
    <w:rsid w:val="00307532"/>
    <w:rsid w:val="003370BC"/>
    <w:rsid w:val="00350FA0"/>
    <w:rsid w:val="0039772F"/>
    <w:rsid w:val="00470AAF"/>
    <w:rsid w:val="00482BF6"/>
    <w:rsid w:val="00495E2C"/>
    <w:rsid w:val="004F0249"/>
    <w:rsid w:val="004F68D5"/>
    <w:rsid w:val="005041AD"/>
    <w:rsid w:val="00515F4E"/>
    <w:rsid w:val="0059339C"/>
    <w:rsid w:val="005F085E"/>
    <w:rsid w:val="005F2909"/>
    <w:rsid w:val="00635308"/>
    <w:rsid w:val="00663359"/>
    <w:rsid w:val="006B567F"/>
    <w:rsid w:val="006C519E"/>
    <w:rsid w:val="006E389E"/>
    <w:rsid w:val="00737214"/>
    <w:rsid w:val="00747A1E"/>
    <w:rsid w:val="00767A7A"/>
    <w:rsid w:val="007C4C57"/>
    <w:rsid w:val="00806874"/>
    <w:rsid w:val="00891ABD"/>
    <w:rsid w:val="00925755"/>
    <w:rsid w:val="0095408A"/>
    <w:rsid w:val="009619A9"/>
    <w:rsid w:val="009E68FA"/>
    <w:rsid w:val="00A40692"/>
    <w:rsid w:val="00A45D06"/>
    <w:rsid w:val="00A56640"/>
    <w:rsid w:val="00A96257"/>
    <w:rsid w:val="00AD4619"/>
    <w:rsid w:val="00B04D12"/>
    <w:rsid w:val="00B257D1"/>
    <w:rsid w:val="00B60305"/>
    <w:rsid w:val="00BD7A27"/>
    <w:rsid w:val="00BF702D"/>
    <w:rsid w:val="00C87BC2"/>
    <w:rsid w:val="00CC104C"/>
    <w:rsid w:val="00CE0B3F"/>
    <w:rsid w:val="00E06778"/>
    <w:rsid w:val="00E43702"/>
    <w:rsid w:val="00EC0722"/>
    <w:rsid w:val="00F00D9A"/>
    <w:rsid w:val="00F20CD8"/>
    <w:rsid w:val="00F3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A4CCB"/>
  <w15:docId w15:val="{9A98CCF4-4F8E-4C2C-9B68-E99BBE63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45"/>
  </w:style>
  <w:style w:type="paragraph" w:styleId="Footer">
    <w:name w:val="footer"/>
    <w:basedOn w:val="Normal"/>
    <w:link w:val="FooterChar"/>
    <w:uiPriority w:val="99"/>
    <w:unhideWhenUsed/>
    <w:rsid w:val="00030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45"/>
  </w:style>
  <w:style w:type="paragraph" w:styleId="ListParagraph">
    <w:name w:val="List Paragraph"/>
    <w:basedOn w:val="Normal"/>
    <w:uiPriority w:val="34"/>
    <w:qFormat/>
    <w:rsid w:val="00F0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52C94-386E-4ED8-B633-56E3EC6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deVyver</dc:creator>
  <cp:lastModifiedBy>Admin</cp:lastModifiedBy>
  <cp:revision>2</cp:revision>
  <cp:lastPrinted>2015-08-10T20:57:00Z</cp:lastPrinted>
  <dcterms:created xsi:type="dcterms:W3CDTF">2019-04-10T15:16:00Z</dcterms:created>
  <dcterms:modified xsi:type="dcterms:W3CDTF">2019-04-10T15:16:00Z</dcterms:modified>
</cp:coreProperties>
</file>